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8534" w14:textId="500D06DA" w:rsidR="00B53229" w:rsidRDefault="00B53229" w:rsidP="00AB1B53">
      <w:pPr>
        <w:tabs>
          <w:tab w:val="left" w:pos="4813"/>
        </w:tabs>
        <w:jc w:val="center"/>
        <w:rPr>
          <w:rFonts w:ascii="Montserrat" w:hAnsi="Montserrat" w:cs="Arial"/>
          <w:b/>
          <w:color w:val="A50021"/>
          <w:lang w:val="es-ES"/>
        </w:rPr>
      </w:pPr>
      <w:r w:rsidRPr="000F4877">
        <w:rPr>
          <w:rFonts w:ascii="Montserrat" w:hAnsi="Montserrat" w:cs="Arial"/>
          <w:b/>
          <w:color w:val="A50021"/>
          <w:lang w:val="es-ES"/>
        </w:rPr>
        <w:t xml:space="preserve">FORMATO </w:t>
      </w:r>
      <w:r w:rsidR="000F4877">
        <w:rPr>
          <w:rFonts w:ascii="Montserrat" w:hAnsi="Montserrat" w:cs="Arial"/>
          <w:b/>
          <w:color w:val="A50021"/>
          <w:lang w:val="es-ES"/>
        </w:rPr>
        <w:t>DE RECEPCIÓN DE PROPUESTAS</w:t>
      </w:r>
    </w:p>
    <w:p w14:paraId="0BC3C701" w14:textId="77777777" w:rsidR="000F4877" w:rsidRPr="00CA74F8" w:rsidRDefault="000F4877" w:rsidP="000F4877">
      <w:pPr>
        <w:tabs>
          <w:tab w:val="left" w:pos="4813"/>
        </w:tabs>
        <w:rPr>
          <w:rFonts w:ascii="Montserrat" w:hAnsi="Montserrat" w:cs="Arial"/>
          <w:b/>
          <w:color w:val="A50021"/>
          <w:sz w:val="18"/>
          <w:lang w:val="es-ES"/>
        </w:rPr>
      </w:pPr>
    </w:p>
    <w:tbl>
      <w:tblPr>
        <w:tblStyle w:val="Tablaconcuadrcula"/>
        <w:tblW w:w="8501" w:type="dxa"/>
        <w:jc w:val="center"/>
        <w:tblLook w:val="04A0" w:firstRow="1" w:lastRow="0" w:firstColumn="1" w:lastColumn="0" w:noHBand="0" w:noVBand="1"/>
      </w:tblPr>
      <w:tblGrid>
        <w:gridCol w:w="8501"/>
      </w:tblGrid>
      <w:tr w:rsidR="00B53229" w:rsidRPr="00171B30" w14:paraId="4BFED16A" w14:textId="77777777" w:rsidTr="008C03FE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18F6B808" w14:textId="37C9F540" w:rsidR="00B53229" w:rsidRPr="00532668" w:rsidRDefault="00B53229" w:rsidP="00B53229">
            <w:pPr>
              <w:rPr>
                <w:rFonts w:ascii="Montserrat" w:eastAsia="Times New Roman" w:hAnsi="Montserrat" w:cs="Arial"/>
                <w:bCs/>
                <w:i/>
                <w:color w:val="000000"/>
                <w:sz w:val="20"/>
                <w:szCs w:val="20"/>
                <w:lang w:val="es-MX" w:eastAsia="es-ES"/>
              </w:rPr>
            </w:pPr>
            <w:r w:rsidRPr="005879D8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EJE:</w:t>
            </w:r>
            <w:r w:rsidR="00532668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 </w:t>
            </w:r>
            <w:r w:rsidR="00502C56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IGUALDAD DE GENERO </w:t>
            </w:r>
          </w:p>
        </w:tc>
      </w:tr>
      <w:tr w:rsidR="00B53229" w:rsidRPr="00171B30" w14:paraId="6ABCDA94" w14:textId="77777777" w:rsidTr="008C03FE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1F611705" w14:textId="7040A670" w:rsidR="00B53229" w:rsidRPr="00532668" w:rsidRDefault="00B53229" w:rsidP="00B53229">
            <w:pPr>
              <w:rPr>
                <w:rFonts w:ascii="Montserrat" w:eastAsia="Times New Roman" w:hAnsi="Montserrat" w:cs="Arial"/>
                <w:bCs/>
                <w:i/>
                <w:color w:val="000000"/>
                <w:sz w:val="20"/>
                <w:szCs w:val="20"/>
                <w:lang w:val="es-MX" w:eastAsia="es-ES"/>
              </w:rPr>
            </w:pPr>
            <w:r w:rsidRPr="005879D8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EMA:</w:t>
            </w:r>
            <w:r w:rsidR="00502C56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  </w:t>
            </w:r>
            <w:r w:rsidR="004E32D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“ALBERGUE PARA VICTIMAS DE VIOLENCIA”</w:t>
            </w:r>
          </w:p>
        </w:tc>
      </w:tr>
      <w:tr w:rsidR="00B53229" w:rsidRPr="00171B30" w14:paraId="0E70BAD5" w14:textId="77777777" w:rsidTr="008C03FE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6A1A4FB5" w14:textId="5F391B21" w:rsidR="00B53229" w:rsidRPr="005879D8" w:rsidRDefault="00B53229" w:rsidP="00502C56">
            <w:pPr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 w:rsidRPr="005879D8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 </w:t>
            </w:r>
          </w:p>
        </w:tc>
      </w:tr>
      <w:tr w:rsidR="00B53229" w:rsidRPr="00171B30" w14:paraId="7162DF71" w14:textId="77777777" w:rsidTr="008C03FE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24B8536C" w14:textId="77777777" w:rsidR="00B53229" w:rsidRPr="005879D8" w:rsidRDefault="00B53229" w:rsidP="00B53229">
            <w:pPr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 w:rsidRPr="005879D8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ROBLEMÁTICA IDENTIFICADA:</w:t>
            </w:r>
          </w:p>
          <w:p w14:paraId="4E65213D" w14:textId="1B067595" w:rsidR="00B53229" w:rsidRPr="00B26EFB" w:rsidRDefault="004E32D7" w:rsidP="00B53229">
            <w:pPr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</w:pPr>
            <w:r>
              <w:rPr>
                <w:rFonts w:ascii="Montserrat" w:eastAsia="Times New Roman" w:hAnsi="Montserrat" w:cs="Arial"/>
                <w:bCs/>
                <w:i/>
                <w:color w:val="BFBFBF" w:themeColor="background1" w:themeShade="BF"/>
                <w:sz w:val="20"/>
                <w:szCs w:val="20"/>
                <w:lang w:val="es-MX" w:eastAsia="es-ES"/>
              </w:rPr>
              <w:t xml:space="preserve"> 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Desde el primero de enero que asumí la responsabilidad de representar al municipio de 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S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an Lorenzo Cacaotepec, he podido constatar a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través 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de los expedientes que 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se han integrado tanto en 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la sindicatura municipal 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así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como e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n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la 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I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nstancia 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Municipal de las Mujeres, el al</w:t>
            </w:r>
            <w:r w:rsidR="00502C56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to índice de violencia familiar, abandono de infantes, consumo de </w:t>
            </w:r>
            <w:r w:rsidR="00A2637C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drogas, la 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falta de recursos económicos</w:t>
            </w:r>
            <w:r w:rsidR="00A2637C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de los y las victimas </w:t>
            </w:r>
            <w:r w:rsidR="00502C56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lo cual los hace vulnerables, ya que tampoco cuentan  con una</w:t>
            </w:r>
            <w:r w:rsidR="00A2637C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red de apoyo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, ni mucho menos con un lugar donde se sientan seguras y seguros, lo que origina que </w:t>
            </w:r>
            <w:r w:rsidR="00A2637C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no acudan a las instancias correspondientes para solicitar ayuda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, y denunciar a sus agresores.</w:t>
            </w:r>
          </w:p>
          <w:p w14:paraId="693A6519" w14:textId="77777777" w:rsidR="00B53229" w:rsidRDefault="00B53229" w:rsidP="00B53229">
            <w:pPr>
              <w:rPr>
                <w:rFonts w:ascii="Montserrat" w:eastAsia="Times New Roman" w:hAnsi="Montserrat" w:cs="Arial"/>
                <w:bCs/>
                <w:i/>
                <w:color w:val="BFBFBF" w:themeColor="background1" w:themeShade="BF"/>
                <w:sz w:val="20"/>
                <w:szCs w:val="20"/>
                <w:lang w:val="es-MX" w:eastAsia="es-ES"/>
              </w:rPr>
            </w:pPr>
          </w:p>
          <w:p w14:paraId="15BC3C52" w14:textId="323D001F" w:rsidR="00570E6A" w:rsidRPr="00CD6204" w:rsidRDefault="00570E6A" w:rsidP="00B53229">
            <w:pPr>
              <w:rPr>
                <w:rFonts w:ascii="Montserrat" w:eastAsia="Times New Roman" w:hAnsi="Montserrat" w:cs="Arial"/>
                <w:bCs/>
                <w:i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B53229" w:rsidRPr="000F4877" w14:paraId="4A22370D" w14:textId="77777777" w:rsidTr="008C03FE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7922E117" w14:textId="77777777" w:rsidR="00B53229" w:rsidRPr="00532668" w:rsidRDefault="00B53229" w:rsidP="00B53229">
            <w:pPr>
              <w:rPr>
                <w:rFonts w:ascii="Montserrat" w:eastAsia="Times New Roman" w:hAnsi="Montserrat" w:cs="Arial"/>
                <w:bCs/>
                <w:i/>
                <w:color w:val="000000"/>
                <w:sz w:val="20"/>
                <w:szCs w:val="20"/>
                <w:lang w:val="es-MX" w:eastAsia="es-ES"/>
              </w:rPr>
            </w:pPr>
            <w:r w:rsidRPr="00145B2F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ROPUESTA DE SOLUCIÓN</w:t>
            </w:r>
            <w:r w:rsidRPr="00532668">
              <w:rPr>
                <w:rFonts w:ascii="Montserrat" w:eastAsia="Times New Roman" w:hAnsi="Montserrat" w:cs="Arial"/>
                <w:bCs/>
                <w:i/>
                <w:color w:val="000000"/>
                <w:sz w:val="20"/>
                <w:szCs w:val="20"/>
                <w:lang w:val="es-MX" w:eastAsia="es-ES"/>
              </w:rPr>
              <w:t xml:space="preserve"> (140 CARACTERES):</w:t>
            </w:r>
          </w:p>
        </w:tc>
      </w:tr>
      <w:tr w:rsidR="00B53229" w:rsidRPr="00171B30" w14:paraId="21FDB417" w14:textId="77777777" w:rsidTr="008C03FE">
        <w:trPr>
          <w:trHeight w:val="537"/>
          <w:jc w:val="center"/>
        </w:trPr>
        <w:tc>
          <w:tcPr>
            <w:tcW w:w="8501" w:type="dxa"/>
            <w:vMerge w:val="restart"/>
            <w:noWrap/>
            <w:hideMark/>
          </w:tcPr>
          <w:p w14:paraId="1DA6C5C4" w14:textId="2E46731B" w:rsidR="00B53229" w:rsidRPr="00532668" w:rsidRDefault="00502C56" w:rsidP="009D3B14">
            <w:pPr>
              <w:jc w:val="both"/>
              <w:rPr>
                <w:rFonts w:ascii="Montserrat" w:eastAsia="Times New Roman" w:hAnsi="Montserrat" w:cs="Arial"/>
                <w:bCs/>
                <w:i/>
                <w:color w:val="000000"/>
                <w:sz w:val="20"/>
                <w:szCs w:val="20"/>
                <w:lang w:val="es-MX" w:eastAsia="es-ES"/>
              </w:rPr>
            </w:pP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Contar con un espacio digno destinado para un albergue temporal, para mujeres, niños, niñas, adolescentes,</w:t>
            </w:r>
            <w:r w:rsidR="004E32D7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personas en edad adulta, adultas y adulto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s mayores y todas </w:t>
            </w:r>
            <w:r w:rsidR="00A2637C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y todos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aquello</w:t>
            </w:r>
            <w:r w:rsidR="000C2811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s víctimas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de violencia, donde se garanticen sus derechos y se </w:t>
            </w:r>
            <w:r w:rsidR="000C2811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dé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un acompañ</w:t>
            </w:r>
            <w:r w:rsidR="000C2811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a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miento jurídico, psicológico, etc</w:t>
            </w:r>
            <w:r w:rsidR="000C2811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;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con la finalidad de poder salvaguarda su integridad física</w:t>
            </w:r>
            <w:r w:rsidR="000C2811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y emocional, cubriendo sus necesidades básicas.</w:t>
            </w: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 </w:t>
            </w:r>
          </w:p>
        </w:tc>
      </w:tr>
      <w:tr w:rsidR="00B53229" w:rsidRPr="00171B30" w14:paraId="22E01C8C" w14:textId="77777777" w:rsidTr="008C03FE">
        <w:trPr>
          <w:trHeight w:val="537"/>
          <w:jc w:val="center"/>
        </w:trPr>
        <w:tc>
          <w:tcPr>
            <w:tcW w:w="8501" w:type="dxa"/>
            <w:vMerge/>
            <w:hideMark/>
          </w:tcPr>
          <w:p w14:paraId="1CF29F90" w14:textId="77777777" w:rsidR="00B53229" w:rsidRPr="005879D8" w:rsidRDefault="00B53229" w:rsidP="00B53229">
            <w:pPr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B53229" w:rsidRPr="00171B30" w14:paraId="359A2F90" w14:textId="77777777" w:rsidTr="008C03FE">
        <w:trPr>
          <w:trHeight w:val="537"/>
          <w:jc w:val="center"/>
        </w:trPr>
        <w:tc>
          <w:tcPr>
            <w:tcW w:w="8501" w:type="dxa"/>
            <w:vMerge/>
            <w:hideMark/>
          </w:tcPr>
          <w:p w14:paraId="0AB3FA68" w14:textId="77777777" w:rsidR="00B53229" w:rsidRPr="005879D8" w:rsidRDefault="00B53229" w:rsidP="00B53229">
            <w:pPr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</w:p>
        </w:tc>
      </w:tr>
      <w:tr w:rsidR="00B53229" w:rsidRPr="00171B30" w14:paraId="0EBBC611" w14:textId="77777777" w:rsidTr="008C03FE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1FF3ABAB" w14:textId="77777777" w:rsidR="00B53229" w:rsidRPr="005879D8" w:rsidRDefault="00B53229" w:rsidP="00B53229">
            <w:pPr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 w:rsidRPr="005879D8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ESCRIPCIÓN DE LA PROPUESTA:</w:t>
            </w:r>
          </w:p>
          <w:p w14:paraId="771F8199" w14:textId="6D352EEE" w:rsidR="002C1829" w:rsidRPr="00532668" w:rsidRDefault="00A2637C" w:rsidP="00570E6A">
            <w:pPr>
              <w:rPr>
                <w:rFonts w:ascii="Montserrat" w:eastAsia="Times New Roman" w:hAnsi="Montserrat" w:cs="Arial"/>
                <w:bCs/>
                <w:i/>
                <w:color w:val="000000"/>
                <w:sz w:val="20"/>
                <w:szCs w:val="20"/>
                <w:lang w:val="es-MX" w:eastAsia="es-ES"/>
              </w:rPr>
            </w:pPr>
            <w:r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Falta de espacios dignos</w:t>
            </w:r>
            <w:r w:rsidR="004E32D7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así como de recursos materiales y financieros para brindar la atención necesaria a las mujeres, niños, niñas, adolescentes, personas en edad adulta, adultas y 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adultos mayores, comunidad</w:t>
            </w:r>
            <w:r w:rsidR="004E32D7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LGBTTTIQ 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y todos y todas </w:t>
            </w:r>
            <w:r w:rsidR="004E32D7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aquellas </w:t>
            </w:r>
            <w:r w:rsidR="00B25CBF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personas </w:t>
            </w:r>
            <w:r w:rsidR="004E32D7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víctimas de violencia,</w:t>
            </w:r>
          </w:p>
        </w:tc>
      </w:tr>
      <w:tr w:rsidR="00B53229" w:rsidRPr="00171B30" w14:paraId="2A46BB8D" w14:textId="77777777" w:rsidTr="008C03FE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16287CC1" w14:textId="107BE5F4" w:rsidR="00B53229" w:rsidRPr="00532668" w:rsidRDefault="00B53229" w:rsidP="00A72762">
            <w:pPr>
              <w:rPr>
                <w:rFonts w:ascii="Montserrat" w:eastAsia="Times New Roman" w:hAnsi="Montserrat" w:cs="Arial"/>
                <w:i/>
                <w:color w:val="000000"/>
                <w:sz w:val="20"/>
                <w:szCs w:val="20"/>
                <w:lang w:val="es-MX" w:eastAsia="es-ES"/>
              </w:rPr>
            </w:pPr>
            <w:r w:rsidRPr="00145B2F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val="es-MX" w:eastAsia="es-ES"/>
              </w:rPr>
              <w:t>COBERTURA GEOGRÁFICA:</w:t>
            </w:r>
            <w:r w:rsidR="00532668">
              <w:rPr>
                <w:rFonts w:ascii="Montserrat" w:eastAsia="Times New Roman" w:hAnsi="Montserrat" w:cs="Arial"/>
                <w:color w:val="000000"/>
                <w:sz w:val="20"/>
                <w:szCs w:val="20"/>
                <w:lang w:val="es-MX" w:eastAsia="es-ES"/>
              </w:rPr>
              <w:t xml:space="preserve"> </w:t>
            </w:r>
            <w:r w:rsidR="004E32D7" w:rsidRPr="00B26EFB">
              <w:rPr>
                <w:rFonts w:ascii="Montserrat" w:eastAsia="Times New Roman" w:hAnsi="Montserrat" w:cs="Arial"/>
                <w:i/>
                <w:color w:val="000000" w:themeColor="text1"/>
                <w:sz w:val="20"/>
                <w:szCs w:val="20"/>
                <w:lang w:val="es-MX" w:eastAsia="es-ES"/>
              </w:rPr>
              <w:t>San Lorenzo Cacaotepec, Etla, Oaxaca.</w:t>
            </w:r>
          </w:p>
        </w:tc>
      </w:tr>
      <w:tr w:rsidR="00B53229" w:rsidRPr="00171B30" w14:paraId="6D3EDC24" w14:textId="77777777" w:rsidTr="008C03FE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7695D5FA" w14:textId="63639769" w:rsidR="00B53229" w:rsidRPr="00B26EFB" w:rsidRDefault="00B53229" w:rsidP="00145B2F">
            <w:pPr>
              <w:rPr>
                <w:rFonts w:ascii="Montserrat" w:eastAsia="Times New Roman" w:hAnsi="Montserrat" w:cs="Arial"/>
                <w:i/>
                <w:color w:val="000000" w:themeColor="text1"/>
                <w:sz w:val="20"/>
                <w:szCs w:val="20"/>
                <w:lang w:val="es-MX" w:eastAsia="es-ES"/>
              </w:rPr>
            </w:pPr>
            <w:r w:rsidRPr="00B26EFB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  <w:lang w:val="es-MX" w:eastAsia="es-ES"/>
              </w:rPr>
              <w:t>POBLACIÓN A ATENDER</w:t>
            </w:r>
            <w:r w:rsidRPr="00B26EF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MX" w:eastAsia="es-ES"/>
              </w:rPr>
              <w:t>:</w:t>
            </w:r>
            <w:r w:rsidR="00532668" w:rsidRPr="00B26EF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MX" w:eastAsia="es-ES"/>
              </w:rPr>
              <w:t xml:space="preserve"> </w:t>
            </w:r>
            <w:r w:rsidR="004E32D7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mujeres, niños, niñas, adolescentes, personas en edad adulta, ad</w:t>
            </w:r>
            <w:r w:rsidR="00D23E7E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ultos mayores y </w:t>
            </w:r>
            <w:r w:rsidR="004E32D7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>comunidad LGBTTTIQ</w:t>
            </w:r>
            <w:r w:rsidR="00D23E7E" w:rsidRPr="00B26EFB">
              <w:rPr>
                <w:rFonts w:ascii="Montserrat" w:eastAsia="Times New Roman" w:hAnsi="Montserrat" w:cs="Arial"/>
                <w:bCs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. </w:t>
            </w:r>
          </w:p>
        </w:tc>
      </w:tr>
      <w:tr w:rsidR="00B53229" w:rsidRPr="00171B30" w14:paraId="7D491762" w14:textId="77777777" w:rsidTr="008C03FE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1F9048E4" w14:textId="5C32BDC6" w:rsidR="00B53229" w:rsidRPr="00B26EFB" w:rsidRDefault="00B53229" w:rsidP="004E32D7">
            <w:pPr>
              <w:rPr>
                <w:rFonts w:ascii="Montserrat" w:eastAsia="Times New Roman" w:hAnsi="Montserrat" w:cs="Arial"/>
                <w:i/>
                <w:color w:val="000000" w:themeColor="text1"/>
                <w:sz w:val="20"/>
                <w:szCs w:val="20"/>
                <w:lang w:val="es-MX" w:eastAsia="es-ES"/>
              </w:rPr>
            </w:pPr>
            <w:r w:rsidRPr="00B26EFB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  <w:lang w:val="es-MX" w:eastAsia="es-ES"/>
              </w:rPr>
              <w:t>ACTORES INVOLUCRADOS:</w:t>
            </w:r>
            <w:r w:rsidR="00532668" w:rsidRPr="00B26EF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  <w:lang w:val="es-MX" w:eastAsia="es-ES"/>
              </w:rPr>
              <w:t xml:space="preserve"> </w:t>
            </w:r>
            <w:r w:rsidR="004E32D7" w:rsidRPr="00B26EFB">
              <w:rPr>
                <w:rFonts w:ascii="Montserrat" w:eastAsia="Times New Roman" w:hAnsi="Montserrat" w:cs="Arial"/>
                <w:i/>
                <w:color w:val="000000" w:themeColor="text1"/>
                <w:sz w:val="20"/>
                <w:szCs w:val="20"/>
                <w:lang w:val="es-MX" w:eastAsia="es-ES"/>
              </w:rPr>
              <w:t>Presidencia Municipal, Regidurías municipales, DIF Municipal e Instancia</w:t>
            </w:r>
            <w:r w:rsidR="00D23E7E" w:rsidRPr="00B26EFB">
              <w:rPr>
                <w:rFonts w:ascii="Montserrat" w:eastAsia="Times New Roman" w:hAnsi="Montserrat" w:cs="Arial"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Muncipal</w:t>
            </w:r>
            <w:r w:rsidR="004E32D7" w:rsidRPr="00B26EFB">
              <w:rPr>
                <w:rFonts w:ascii="Montserrat" w:eastAsia="Times New Roman" w:hAnsi="Montserrat" w:cs="Arial"/>
                <w:i/>
                <w:color w:val="000000" w:themeColor="text1"/>
                <w:sz w:val="20"/>
                <w:szCs w:val="20"/>
                <w:lang w:val="es-MX" w:eastAsia="es-ES"/>
              </w:rPr>
              <w:t xml:space="preserve"> de las Mujeres. </w:t>
            </w:r>
          </w:p>
        </w:tc>
      </w:tr>
    </w:tbl>
    <w:p w14:paraId="3708E841" w14:textId="77777777" w:rsidR="00765A34" w:rsidRPr="00CA74F8" w:rsidRDefault="00765A34" w:rsidP="00FA6CD4">
      <w:pPr>
        <w:spacing w:after="200" w:line="276" w:lineRule="auto"/>
        <w:rPr>
          <w:rFonts w:ascii="Montserrat" w:hAnsi="Montserrat" w:cs="Arial"/>
          <w:sz w:val="11"/>
          <w:szCs w:val="20"/>
          <w:lang w:val="es-ES_tradnl"/>
        </w:rPr>
      </w:pPr>
    </w:p>
    <w:tbl>
      <w:tblPr>
        <w:tblStyle w:val="Tablaconcuadrcula"/>
        <w:tblW w:w="8501" w:type="dxa"/>
        <w:jc w:val="center"/>
        <w:tblLook w:val="04A0" w:firstRow="1" w:lastRow="0" w:firstColumn="1" w:lastColumn="0" w:noHBand="0" w:noVBand="1"/>
      </w:tblPr>
      <w:tblGrid>
        <w:gridCol w:w="8501"/>
      </w:tblGrid>
      <w:tr w:rsidR="00B53229" w:rsidRPr="005879D8" w14:paraId="1F4F74A9" w14:textId="77777777" w:rsidTr="00775561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058D785E" w14:textId="3F575860" w:rsidR="00B53229" w:rsidRPr="005879D8" w:rsidRDefault="00B53229" w:rsidP="00B53229">
            <w:pPr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 w:rsidRPr="005879D8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ATOS DE CONTACTO:</w:t>
            </w:r>
            <w:r w:rsidR="004E32D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 </w:t>
            </w:r>
          </w:p>
        </w:tc>
      </w:tr>
      <w:tr w:rsidR="00B53229" w:rsidRPr="005879D8" w14:paraId="667863BA" w14:textId="77777777" w:rsidTr="00775561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463B27F3" w14:textId="77777777" w:rsidR="00B53229" w:rsidRPr="005879D8" w:rsidRDefault="00B53229" w:rsidP="00B53229">
            <w:pPr>
              <w:rPr>
                <w:rFonts w:ascii="Montserrat" w:eastAsia="Times New Roman" w:hAnsi="Montserrat" w:cs="Arial"/>
                <w:i/>
                <w:iCs/>
                <w:color w:val="963634"/>
                <w:sz w:val="20"/>
                <w:szCs w:val="20"/>
                <w:lang w:val="es-MX" w:eastAsia="es-ES"/>
              </w:rPr>
            </w:pPr>
            <w:r w:rsidRPr="005879D8">
              <w:rPr>
                <w:rFonts w:ascii="Montserrat" w:eastAsia="Times New Roman" w:hAnsi="Montserrat" w:cs="Arial"/>
                <w:i/>
                <w:iCs/>
                <w:color w:val="963634"/>
                <w:sz w:val="20"/>
                <w:szCs w:val="20"/>
                <w:lang w:val="es-MX" w:eastAsia="es-ES"/>
              </w:rPr>
              <w:t>OBLIGATORIO</w:t>
            </w:r>
          </w:p>
        </w:tc>
      </w:tr>
      <w:tr w:rsidR="00B53229" w:rsidRPr="005879D8" w14:paraId="109C381B" w14:textId="77777777" w:rsidTr="00775561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75C1385D" w14:textId="3BE159EA" w:rsidR="00B53229" w:rsidRPr="002C1829" w:rsidRDefault="00B53229" w:rsidP="00B53229">
            <w:pPr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</w:pPr>
            <w:r w:rsidRPr="002C1829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>MUNICIPIO:</w:t>
            </w:r>
            <w:r w:rsidR="004E32D7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 xml:space="preserve"> San Lorenzo Cacaotepec, Etla, Oaxaca.</w:t>
            </w:r>
          </w:p>
        </w:tc>
      </w:tr>
      <w:tr w:rsidR="00B53229" w:rsidRPr="005879D8" w14:paraId="4D1BD539" w14:textId="77777777" w:rsidTr="00775561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26134A73" w14:textId="03448B0D" w:rsidR="00B53229" w:rsidRPr="002C1829" w:rsidRDefault="00B53229" w:rsidP="00B53229">
            <w:pPr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</w:pPr>
            <w:r w:rsidRPr="002C1829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>EDAD:</w:t>
            </w:r>
            <w:r w:rsidR="004E32D7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 xml:space="preserve"> 35 años</w:t>
            </w:r>
          </w:p>
        </w:tc>
      </w:tr>
      <w:tr w:rsidR="00B53229" w:rsidRPr="005879D8" w14:paraId="233BC21E" w14:textId="77777777" w:rsidTr="00775561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3FCFD56E" w14:textId="64419975" w:rsidR="00B53229" w:rsidRPr="002C1829" w:rsidRDefault="00496879" w:rsidP="00B53229">
            <w:pPr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>SEXO</w:t>
            </w:r>
            <w:r w:rsidR="00B53229" w:rsidRPr="002C1829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>:</w:t>
            </w:r>
            <w:r w:rsidR="004E32D7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 xml:space="preserve"> Femenino</w:t>
            </w:r>
          </w:p>
        </w:tc>
      </w:tr>
    </w:tbl>
    <w:p w14:paraId="4F428E67" w14:textId="77777777" w:rsidR="00B53229" w:rsidRPr="005879D8" w:rsidRDefault="00B53229" w:rsidP="00FA6CD4">
      <w:pPr>
        <w:spacing w:after="200" w:line="276" w:lineRule="auto"/>
        <w:rPr>
          <w:rFonts w:ascii="Montserrat" w:hAnsi="Montserrat" w:cs="Arial"/>
          <w:sz w:val="20"/>
          <w:szCs w:val="20"/>
        </w:rPr>
      </w:pPr>
    </w:p>
    <w:tbl>
      <w:tblPr>
        <w:tblStyle w:val="Tablaconcuadrcula"/>
        <w:tblW w:w="8501" w:type="dxa"/>
        <w:jc w:val="center"/>
        <w:tblLook w:val="04A0" w:firstRow="1" w:lastRow="0" w:firstColumn="1" w:lastColumn="0" w:noHBand="0" w:noVBand="1"/>
      </w:tblPr>
      <w:tblGrid>
        <w:gridCol w:w="8501"/>
      </w:tblGrid>
      <w:tr w:rsidR="00B53229" w:rsidRPr="005879D8" w14:paraId="499F6CEF" w14:textId="77777777" w:rsidTr="00775561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06A6D754" w14:textId="77777777" w:rsidR="00B53229" w:rsidRPr="005879D8" w:rsidRDefault="00B53229" w:rsidP="00B53229">
            <w:pPr>
              <w:rPr>
                <w:rFonts w:ascii="Montserrat" w:eastAsia="Times New Roman" w:hAnsi="Montserrat" w:cs="Arial"/>
                <w:i/>
                <w:iCs/>
                <w:color w:val="963634"/>
                <w:sz w:val="20"/>
                <w:szCs w:val="20"/>
                <w:lang w:val="es-MX" w:eastAsia="es-ES"/>
              </w:rPr>
            </w:pPr>
            <w:r w:rsidRPr="005879D8">
              <w:rPr>
                <w:rFonts w:ascii="Montserrat" w:eastAsia="Times New Roman" w:hAnsi="Montserrat" w:cs="Arial"/>
                <w:i/>
                <w:iCs/>
                <w:color w:val="963634"/>
                <w:sz w:val="20"/>
                <w:szCs w:val="20"/>
                <w:lang w:val="es-MX" w:eastAsia="es-ES"/>
              </w:rPr>
              <w:t>OPCIONAL</w:t>
            </w:r>
          </w:p>
        </w:tc>
      </w:tr>
      <w:tr w:rsidR="00B53229" w:rsidRPr="005879D8" w14:paraId="4A3436B7" w14:textId="77777777" w:rsidTr="00775561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0422E83E" w14:textId="37D5B9C2" w:rsidR="00B53229" w:rsidRPr="002C1829" w:rsidRDefault="00B53229" w:rsidP="00B53229">
            <w:pPr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</w:pPr>
            <w:r w:rsidRPr="002C1829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>NOMBRE:</w:t>
            </w:r>
            <w:r w:rsidR="004E32D7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 xml:space="preserve"> LIC. IRIS JOCELIN  LOPEZ ZAVALETA.</w:t>
            </w:r>
          </w:p>
        </w:tc>
      </w:tr>
      <w:tr w:rsidR="00B53229" w:rsidRPr="005879D8" w14:paraId="0A71212F" w14:textId="77777777" w:rsidTr="00775561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5023DA0E" w14:textId="37DF90DA" w:rsidR="00B53229" w:rsidRPr="002C1829" w:rsidRDefault="00B53229" w:rsidP="00B53229">
            <w:pPr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</w:pPr>
            <w:r w:rsidRPr="002C1829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>CORREO ELECTRÓNICO:</w:t>
            </w:r>
            <w:r w:rsidR="004E32D7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 xml:space="preserve"> </w:t>
            </w:r>
            <w:hyperlink r:id="rId8" w:history="1">
              <w:r w:rsidR="00B25CBF" w:rsidRPr="00B914FA">
                <w:rPr>
                  <w:rStyle w:val="Hipervnculo"/>
                  <w:rFonts w:ascii="Montserrat" w:eastAsia="Times New Roman" w:hAnsi="Montserrat" w:cs="Arial"/>
                  <w:bCs/>
                  <w:sz w:val="20"/>
                  <w:szCs w:val="20"/>
                  <w:lang w:val="es-MX" w:eastAsia="es-ES"/>
                </w:rPr>
                <w:t>iriszavaleta87@gmail.com</w:t>
              </w:r>
            </w:hyperlink>
          </w:p>
        </w:tc>
      </w:tr>
      <w:tr w:rsidR="00B53229" w:rsidRPr="005879D8" w14:paraId="34FFD56C" w14:textId="77777777" w:rsidTr="00775561">
        <w:trPr>
          <w:trHeight w:val="300"/>
          <w:jc w:val="center"/>
        </w:trPr>
        <w:tc>
          <w:tcPr>
            <w:tcW w:w="8501" w:type="dxa"/>
            <w:noWrap/>
            <w:hideMark/>
          </w:tcPr>
          <w:p w14:paraId="3112B03D" w14:textId="540D9247" w:rsidR="00B53229" w:rsidRPr="002C1829" w:rsidRDefault="00B53229" w:rsidP="00B53229">
            <w:pPr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</w:pPr>
            <w:r w:rsidRPr="002C1829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>TELÉFONO:</w:t>
            </w:r>
            <w:r w:rsidR="004E32D7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  <w:lang w:val="es-MX" w:eastAsia="es-ES"/>
              </w:rPr>
              <w:t xml:space="preserve"> 951-278-0459.</w:t>
            </w:r>
          </w:p>
        </w:tc>
      </w:tr>
    </w:tbl>
    <w:p w14:paraId="451D0DCA" w14:textId="77777777" w:rsidR="00B53229" w:rsidRPr="005879D8" w:rsidRDefault="00B53229" w:rsidP="00FA6CD4">
      <w:pPr>
        <w:spacing w:after="200" w:line="276" w:lineRule="auto"/>
        <w:rPr>
          <w:rFonts w:ascii="Montserrat" w:hAnsi="Montserrat" w:cs="Arial"/>
          <w:sz w:val="20"/>
          <w:szCs w:val="20"/>
        </w:rPr>
      </w:pPr>
    </w:p>
    <w:sectPr w:rsidR="00B53229" w:rsidRPr="005879D8" w:rsidSect="009D3B14">
      <w:headerReference w:type="default" r:id="rId9"/>
      <w:footerReference w:type="even" r:id="rId10"/>
      <w:footerReference w:type="default" r:id="rId11"/>
      <w:pgSz w:w="12240" w:h="15840"/>
      <w:pgMar w:top="1958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F7D7" w14:textId="77777777" w:rsidR="00DE73F5" w:rsidRDefault="00DE73F5" w:rsidP="00A76E28">
      <w:r>
        <w:separator/>
      </w:r>
    </w:p>
  </w:endnote>
  <w:endnote w:type="continuationSeparator" w:id="0">
    <w:p w14:paraId="557E9937" w14:textId="77777777" w:rsidR="00DE73F5" w:rsidRDefault="00DE73F5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CFF2" w14:textId="77777777" w:rsidR="00B25CBF" w:rsidRDefault="00B25CBF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B25CBF" w:rsidRDefault="00B25CBF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CE44" w14:textId="77777777" w:rsidR="00B25CBF" w:rsidRDefault="00B25CBF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7A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B25CBF" w:rsidRDefault="00B25CBF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73FC" w14:textId="77777777" w:rsidR="00DE73F5" w:rsidRDefault="00DE73F5" w:rsidP="00A76E28">
      <w:r>
        <w:separator/>
      </w:r>
    </w:p>
  </w:footnote>
  <w:footnote w:type="continuationSeparator" w:id="0">
    <w:p w14:paraId="7FC05E26" w14:textId="77777777" w:rsidR="00DE73F5" w:rsidRDefault="00DE73F5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13F3" w14:textId="7A80F34A" w:rsidR="00B25CBF" w:rsidRDefault="00B25CBF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B25CBF" w:rsidRDefault="00B25CBF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C0BA84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RxFwIAACwEAAAOAAAAZHJzL2Uyb0RvYy54bWysU11r2zAUfR/sPwi9L7azJG1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" filled="f" stroked="f" strokeweight=".5pt">
              <v:textbox>
                <w:txbxContent>
                  <w:p w14:paraId="4D163638" w14:textId="32E70822" w:rsidR="005879D8" w:rsidRDefault="005879D8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B25CBF" w:rsidRDefault="00B25CBF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16624D"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" filled="f" stroked="f" strokeweight=".5pt">
              <v:textbox>
                <w:txbxContent>
                  <w:p w14:paraId="12EFEF10" w14:textId="3DCAAB59" w:rsidR="00021BBF" w:rsidRDefault="00021BBF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B25CBF" w:rsidRPr="001C199D" w:rsidRDefault="00B25CBF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B25CBF" w:rsidRDefault="00B25CB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B25CBF" w:rsidRDefault="00B25CB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B25CBF" w:rsidRPr="001C199D" w:rsidRDefault="00B25CB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8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25"/>
  </w:num>
  <w:num w:numId="10">
    <w:abstractNumId w:val="13"/>
  </w:num>
  <w:num w:numId="11">
    <w:abstractNumId w:val="4"/>
  </w:num>
  <w:num w:numId="12">
    <w:abstractNumId w:val="7"/>
  </w:num>
  <w:num w:numId="13">
    <w:abstractNumId w:val="27"/>
  </w:num>
  <w:num w:numId="14">
    <w:abstractNumId w:val="14"/>
  </w:num>
  <w:num w:numId="15">
    <w:abstractNumId w:val="30"/>
  </w:num>
  <w:num w:numId="16">
    <w:abstractNumId w:val="6"/>
  </w:num>
  <w:num w:numId="17">
    <w:abstractNumId w:val="32"/>
  </w:num>
  <w:num w:numId="18">
    <w:abstractNumId w:val="13"/>
    <w:lvlOverride w:ilvl="0">
      <w:startOverride w:val="1"/>
    </w:lvlOverride>
  </w:num>
  <w:num w:numId="19">
    <w:abstractNumId w:val="19"/>
  </w:num>
  <w:num w:numId="20">
    <w:abstractNumId w:val="1"/>
  </w:num>
  <w:num w:numId="21">
    <w:abstractNumId w:val="2"/>
  </w:num>
  <w:num w:numId="22">
    <w:abstractNumId w:val="0"/>
  </w:num>
  <w:num w:numId="23">
    <w:abstractNumId w:val="3"/>
  </w:num>
  <w:num w:numId="24">
    <w:abstractNumId w:val="21"/>
  </w:num>
  <w:num w:numId="25">
    <w:abstractNumId w:val="20"/>
  </w:num>
  <w:num w:numId="26">
    <w:abstractNumId w:val="22"/>
  </w:num>
  <w:num w:numId="27">
    <w:abstractNumId w:val="34"/>
  </w:num>
  <w:num w:numId="28">
    <w:abstractNumId w:val="35"/>
  </w:num>
  <w:num w:numId="29">
    <w:abstractNumId w:val="26"/>
  </w:num>
  <w:num w:numId="30">
    <w:abstractNumId w:val="24"/>
  </w:num>
  <w:num w:numId="31">
    <w:abstractNumId w:val="9"/>
  </w:num>
  <w:num w:numId="32">
    <w:abstractNumId w:val="16"/>
  </w:num>
  <w:num w:numId="33">
    <w:abstractNumId w:val="31"/>
  </w:num>
  <w:num w:numId="34">
    <w:abstractNumId w:val="18"/>
  </w:num>
  <w:num w:numId="35">
    <w:abstractNumId w:val="29"/>
  </w:num>
  <w:num w:numId="36">
    <w:abstractNumId w:val="23"/>
  </w:num>
  <w:num w:numId="37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4258E"/>
    <w:rsid w:val="00055816"/>
    <w:rsid w:val="00056C63"/>
    <w:rsid w:val="00060548"/>
    <w:rsid w:val="00064351"/>
    <w:rsid w:val="000665BA"/>
    <w:rsid w:val="0006760D"/>
    <w:rsid w:val="0007669E"/>
    <w:rsid w:val="00083B32"/>
    <w:rsid w:val="00085A33"/>
    <w:rsid w:val="00086D7D"/>
    <w:rsid w:val="000913F0"/>
    <w:rsid w:val="00095324"/>
    <w:rsid w:val="000A36A7"/>
    <w:rsid w:val="000C0270"/>
    <w:rsid w:val="000C2811"/>
    <w:rsid w:val="000D3201"/>
    <w:rsid w:val="000E3243"/>
    <w:rsid w:val="000E538A"/>
    <w:rsid w:val="000F4877"/>
    <w:rsid w:val="000F5126"/>
    <w:rsid w:val="00100036"/>
    <w:rsid w:val="001011BD"/>
    <w:rsid w:val="00104AA1"/>
    <w:rsid w:val="00104CB2"/>
    <w:rsid w:val="00104D1E"/>
    <w:rsid w:val="001114F5"/>
    <w:rsid w:val="00113005"/>
    <w:rsid w:val="00122FA8"/>
    <w:rsid w:val="0013091C"/>
    <w:rsid w:val="0013482C"/>
    <w:rsid w:val="00145B2F"/>
    <w:rsid w:val="00146D16"/>
    <w:rsid w:val="00160851"/>
    <w:rsid w:val="00162009"/>
    <w:rsid w:val="0016257D"/>
    <w:rsid w:val="00165368"/>
    <w:rsid w:val="00170776"/>
    <w:rsid w:val="001713DD"/>
    <w:rsid w:val="00171B30"/>
    <w:rsid w:val="00177851"/>
    <w:rsid w:val="00177E47"/>
    <w:rsid w:val="00183F76"/>
    <w:rsid w:val="00185D1C"/>
    <w:rsid w:val="001963C7"/>
    <w:rsid w:val="00197136"/>
    <w:rsid w:val="00197512"/>
    <w:rsid w:val="001A5382"/>
    <w:rsid w:val="001B387A"/>
    <w:rsid w:val="001C199D"/>
    <w:rsid w:val="001E2B89"/>
    <w:rsid w:val="001E5CF3"/>
    <w:rsid w:val="001F24C6"/>
    <w:rsid w:val="001F6FE4"/>
    <w:rsid w:val="002069D3"/>
    <w:rsid w:val="00220BFC"/>
    <w:rsid w:val="002313C9"/>
    <w:rsid w:val="00241DBC"/>
    <w:rsid w:val="00244519"/>
    <w:rsid w:val="00245697"/>
    <w:rsid w:val="00251224"/>
    <w:rsid w:val="00254A92"/>
    <w:rsid w:val="00257760"/>
    <w:rsid w:val="002653EF"/>
    <w:rsid w:val="00265F36"/>
    <w:rsid w:val="002713C9"/>
    <w:rsid w:val="00274E9F"/>
    <w:rsid w:val="002813DB"/>
    <w:rsid w:val="00295C07"/>
    <w:rsid w:val="002A61FA"/>
    <w:rsid w:val="002B430D"/>
    <w:rsid w:val="002C0F5F"/>
    <w:rsid w:val="002C1829"/>
    <w:rsid w:val="002C5C2B"/>
    <w:rsid w:val="002E2B5F"/>
    <w:rsid w:val="002E5474"/>
    <w:rsid w:val="002F6CAA"/>
    <w:rsid w:val="003052E7"/>
    <w:rsid w:val="00306EF8"/>
    <w:rsid w:val="00332B92"/>
    <w:rsid w:val="00334759"/>
    <w:rsid w:val="00336C58"/>
    <w:rsid w:val="00344C1A"/>
    <w:rsid w:val="00364C28"/>
    <w:rsid w:val="00372486"/>
    <w:rsid w:val="00373B7A"/>
    <w:rsid w:val="003752D5"/>
    <w:rsid w:val="003802A2"/>
    <w:rsid w:val="00381B84"/>
    <w:rsid w:val="00385E4B"/>
    <w:rsid w:val="0039362B"/>
    <w:rsid w:val="003A449C"/>
    <w:rsid w:val="003C0658"/>
    <w:rsid w:val="003C4BA9"/>
    <w:rsid w:val="003D364C"/>
    <w:rsid w:val="003F0091"/>
    <w:rsid w:val="00401449"/>
    <w:rsid w:val="00404A57"/>
    <w:rsid w:val="00412EB7"/>
    <w:rsid w:val="00431B6A"/>
    <w:rsid w:val="004330C0"/>
    <w:rsid w:val="00434537"/>
    <w:rsid w:val="00444155"/>
    <w:rsid w:val="004558EC"/>
    <w:rsid w:val="00461E40"/>
    <w:rsid w:val="004632AC"/>
    <w:rsid w:val="00470082"/>
    <w:rsid w:val="00471689"/>
    <w:rsid w:val="00471EAF"/>
    <w:rsid w:val="00473240"/>
    <w:rsid w:val="0047706A"/>
    <w:rsid w:val="00490E73"/>
    <w:rsid w:val="00496879"/>
    <w:rsid w:val="004A1CD9"/>
    <w:rsid w:val="004B260C"/>
    <w:rsid w:val="004C1785"/>
    <w:rsid w:val="004C262C"/>
    <w:rsid w:val="004C65D2"/>
    <w:rsid w:val="004D3A6F"/>
    <w:rsid w:val="004E109F"/>
    <w:rsid w:val="004E32D7"/>
    <w:rsid w:val="004E40A4"/>
    <w:rsid w:val="004E7E05"/>
    <w:rsid w:val="00502C56"/>
    <w:rsid w:val="00503556"/>
    <w:rsid w:val="005072C1"/>
    <w:rsid w:val="005111D1"/>
    <w:rsid w:val="0051407E"/>
    <w:rsid w:val="00514F1C"/>
    <w:rsid w:val="00516294"/>
    <w:rsid w:val="00532668"/>
    <w:rsid w:val="00533EE2"/>
    <w:rsid w:val="00534888"/>
    <w:rsid w:val="00536212"/>
    <w:rsid w:val="00540AE8"/>
    <w:rsid w:val="00544908"/>
    <w:rsid w:val="0055466E"/>
    <w:rsid w:val="00555282"/>
    <w:rsid w:val="00555829"/>
    <w:rsid w:val="005659C4"/>
    <w:rsid w:val="00566A06"/>
    <w:rsid w:val="00570E6A"/>
    <w:rsid w:val="00573DD0"/>
    <w:rsid w:val="00574A79"/>
    <w:rsid w:val="00581186"/>
    <w:rsid w:val="00582607"/>
    <w:rsid w:val="005879D8"/>
    <w:rsid w:val="005A6F1F"/>
    <w:rsid w:val="005B59F6"/>
    <w:rsid w:val="005B71BD"/>
    <w:rsid w:val="005C44B3"/>
    <w:rsid w:val="005C67A6"/>
    <w:rsid w:val="005D2460"/>
    <w:rsid w:val="005D58D7"/>
    <w:rsid w:val="005E6021"/>
    <w:rsid w:val="005E7F50"/>
    <w:rsid w:val="006020E7"/>
    <w:rsid w:val="0060289B"/>
    <w:rsid w:val="006058B6"/>
    <w:rsid w:val="00607C1B"/>
    <w:rsid w:val="006129D3"/>
    <w:rsid w:val="00626BD4"/>
    <w:rsid w:val="00637C07"/>
    <w:rsid w:val="006426FA"/>
    <w:rsid w:val="00645104"/>
    <w:rsid w:val="0064649A"/>
    <w:rsid w:val="006556C6"/>
    <w:rsid w:val="00661489"/>
    <w:rsid w:val="006622CC"/>
    <w:rsid w:val="0067021B"/>
    <w:rsid w:val="0067047A"/>
    <w:rsid w:val="00674970"/>
    <w:rsid w:val="006866F0"/>
    <w:rsid w:val="00691DE7"/>
    <w:rsid w:val="00692BF5"/>
    <w:rsid w:val="00696CC5"/>
    <w:rsid w:val="006A026C"/>
    <w:rsid w:val="006A0957"/>
    <w:rsid w:val="006A102C"/>
    <w:rsid w:val="006A4AED"/>
    <w:rsid w:val="006B37FE"/>
    <w:rsid w:val="006B6459"/>
    <w:rsid w:val="006C42E3"/>
    <w:rsid w:val="006C7184"/>
    <w:rsid w:val="006D0D51"/>
    <w:rsid w:val="006E673C"/>
    <w:rsid w:val="006E6808"/>
    <w:rsid w:val="00702B16"/>
    <w:rsid w:val="007144E5"/>
    <w:rsid w:val="00716E8C"/>
    <w:rsid w:val="00726FD2"/>
    <w:rsid w:val="00727F7C"/>
    <w:rsid w:val="0075626E"/>
    <w:rsid w:val="00756D92"/>
    <w:rsid w:val="007574D7"/>
    <w:rsid w:val="007630D5"/>
    <w:rsid w:val="00765A34"/>
    <w:rsid w:val="007669DB"/>
    <w:rsid w:val="00775561"/>
    <w:rsid w:val="007973D9"/>
    <w:rsid w:val="007A5AC6"/>
    <w:rsid w:val="007A5F52"/>
    <w:rsid w:val="007B62CB"/>
    <w:rsid w:val="007B7516"/>
    <w:rsid w:val="007C099E"/>
    <w:rsid w:val="007D4A6C"/>
    <w:rsid w:val="007D4DC2"/>
    <w:rsid w:val="007E0092"/>
    <w:rsid w:val="007F09B8"/>
    <w:rsid w:val="007F5DDE"/>
    <w:rsid w:val="008005CC"/>
    <w:rsid w:val="008140B2"/>
    <w:rsid w:val="0082023F"/>
    <w:rsid w:val="00824474"/>
    <w:rsid w:val="00831A36"/>
    <w:rsid w:val="00831CB4"/>
    <w:rsid w:val="00840C0F"/>
    <w:rsid w:val="00841CAD"/>
    <w:rsid w:val="00843593"/>
    <w:rsid w:val="00843B96"/>
    <w:rsid w:val="008477E5"/>
    <w:rsid w:val="00864DAF"/>
    <w:rsid w:val="00865663"/>
    <w:rsid w:val="0087019E"/>
    <w:rsid w:val="008741BE"/>
    <w:rsid w:val="00875060"/>
    <w:rsid w:val="00875362"/>
    <w:rsid w:val="00877184"/>
    <w:rsid w:val="00882085"/>
    <w:rsid w:val="008A0E4B"/>
    <w:rsid w:val="008A1460"/>
    <w:rsid w:val="008A239F"/>
    <w:rsid w:val="008B227F"/>
    <w:rsid w:val="008B450F"/>
    <w:rsid w:val="008B575D"/>
    <w:rsid w:val="008C03FE"/>
    <w:rsid w:val="008C269C"/>
    <w:rsid w:val="008D4C03"/>
    <w:rsid w:val="008E7170"/>
    <w:rsid w:val="008F6A19"/>
    <w:rsid w:val="008F7086"/>
    <w:rsid w:val="009006A7"/>
    <w:rsid w:val="009033A8"/>
    <w:rsid w:val="00915C97"/>
    <w:rsid w:val="00926A0D"/>
    <w:rsid w:val="00927794"/>
    <w:rsid w:val="00935FAB"/>
    <w:rsid w:val="00936A28"/>
    <w:rsid w:val="009476F6"/>
    <w:rsid w:val="00957197"/>
    <w:rsid w:val="00964A6A"/>
    <w:rsid w:val="00973C53"/>
    <w:rsid w:val="009756D2"/>
    <w:rsid w:val="009763CC"/>
    <w:rsid w:val="00980A53"/>
    <w:rsid w:val="00980B17"/>
    <w:rsid w:val="00994844"/>
    <w:rsid w:val="009A09F5"/>
    <w:rsid w:val="009A2D1E"/>
    <w:rsid w:val="009A2ED9"/>
    <w:rsid w:val="009C6600"/>
    <w:rsid w:val="009D0E76"/>
    <w:rsid w:val="009D3B14"/>
    <w:rsid w:val="009D4EC6"/>
    <w:rsid w:val="009D7860"/>
    <w:rsid w:val="009D7A31"/>
    <w:rsid w:val="009E62F8"/>
    <w:rsid w:val="00A10BEC"/>
    <w:rsid w:val="00A22F35"/>
    <w:rsid w:val="00A2637C"/>
    <w:rsid w:val="00A30F2A"/>
    <w:rsid w:val="00A37B9C"/>
    <w:rsid w:val="00A519DC"/>
    <w:rsid w:val="00A605F6"/>
    <w:rsid w:val="00A6398D"/>
    <w:rsid w:val="00A644B2"/>
    <w:rsid w:val="00A72762"/>
    <w:rsid w:val="00A76E28"/>
    <w:rsid w:val="00A86B59"/>
    <w:rsid w:val="00A93527"/>
    <w:rsid w:val="00A95BC9"/>
    <w:rsid w:val="00AA4584"/>
    <w:rsid w:val="00AB1B53"/>
    <w:rsid w:val="00AB3375"/>
    <w:rsid w:val="00AE7EB7"/>
    <w:rsid w:val="00AF5C3C"/>
    <w:rsid w:val="00B01045"/>
    <w:rsid w:val="00B03AFA"/>
    <w:rsid w:val="00B063E6"/>
    <w:rsid w:val="00B13178"/>
    <w:rsid w:val="00B15C3B"/>
    <w:rsid w:val="00B24D6B"/>
    <w:rsid w:val="00B25CBF"/>
    <w:rsid w:val="00B26EFB"/>
    <w:rsid w:val="00B33E3A"/>
    <w:rsid w:val="00B43607"/>
    <w:rsid w:val="00B5054A"/>
    <w:rsid w:val="00B53229"/>
    <w:rsid w:val="00B55D32"/>
    <w:rsid w:val="00B56D4B"/>
    <w:rsid w:val="00B61F82"/>
    <w:rsid w:val="00B679F2"/>
    <w:rsid w:val="00B71600"/>
    <w:rsid w:val="00B7180E"/>
    <w:rsid w:val="00B82885"/>
    <w:rsid w:val="00B978BA"/>
    <w:rsid w:val="00BA5BA4"/>
    <w:rsid w:val="00BB19FF"/>
    <w:rsid w:val="00BB4D21"/>
    <w:rsid w:val="00BC5660"/>
    <w:rsid w:val="00BC5913"/>
    <w:rsid w:val="00BF4903"/>
    <w:rsid w:val="00C14EA2"/>
    <w:rsid w:val="00C21E15"/>
    <w:rsid w:val="00C26808"/>
    <w:rsid w:val="00C33574"/>
    <w:rsid w:val="00C43144"/>
    <w:rsid w:val="00C45CFA"/>
    <w:rsid w:val="00C55EE5"/>
    <w:rsid w:val="00C63A67"/>
    <w:rsid w:val="00C64044"/>
    <w:rsid w:val="00C65A33"/>
    <w:rsid w:val="00C70F98"/>
    <w:rsid w:val="00C822C5"/>
    <w:rsid w:val="00C82974"/>
    <w:rsid w:val="00C964DD"/>
    <w:rsid w:val="00C96554"/>
    <w:rsid w:val="00C97D3D"/>
    <w:rsid w:val="00CA74F8"/>
    <w:rsid w:val="00CB59CE"/>
    <w:rsid w:val="00CC6C68"/>
    <w:rsid w:val="00CD6204"/>
    <w:rsid w:val="00CF1B68"/>
    <w:rsid w:val="00CF3B0B"/>
    <w:rsid w:val="00CF6455"/>
    <w:rsid w:val="00CF68FA"/>
    <w:rsid w:val="00CF7D44"/>
    <w:rsid w:val="00D00FBC"/>
    <w:rsid w:val="00D16EEE"/>
    <w:rsid w:val="00D23E7E"/>
    <w:rsid w:val="00D36BE9"/>
    <w:rsid w:val="00D479A3"/>
    <w:rsid w:val="00D62BBD"/>
    <w:rsid w:val="00D66D40"/>
    <w:rsid w:val="00D76DCF"/>
    <w:rsid w:val="00D804BC"/>
    <w:rsid w:val="00D962E8"/>
    <w:rsid w:val="00DA1C16"/>
    <w:rsid w:val="00DA5E02"/>
    <w:rsid w:val="00DB0C76"/>
    <w:rsid w:val="00DC0B88"/>
    <w:rsid w:val="00DC5D76"/>
    <w:rsid w:val="00DD1549"/>
    <w:rsid w:val="00DD22E2"/>
    <w:rsid w:val="00DD35DD"/>
    <w:rsid w:val="00DD4B9B"/>
    <w:rsid w:val="00DD65CD"/>
    <w:rsid w:val="00DD6BDB"/>
    <w:rsid w:val="00DE2490"/>
    <w:rsid w:val="00DE73F5"/>
    <w:rsid w:val="00DF2A4B"/>
    <w:rsid w:val="00DF2D31"/>
    <w:rsid w:val="00DF301E"/>
    <w:rsid w:val="00E1058E"/>
    <w:rsid w:val="00E12757"/>
    <w:rsid w:val="00E14ED0"/>
    <w:rsid w:val="00E22C13"/>
    <w:rsid w:val="00E239DB"/>
    <w:rsid w:val="00E27508"/>
    <w:rsid w:val="00E27655"/>
    <w:rsid w:val="00E27802"/>
    <w:rsid w:val="00E2783B"/>
    <w:rsid w:val="00E31AEE"/>
    <w:rsid w:val="00E3757B"/>
    <w:rsid w:val="00E41D82"/>
    <w:rsid w:val="00E5408B"/>
    <w:rsid w:val="00E61E6B"/>
    <w:rsid w:val="00E82E13"/>
    <w:rsid w:val="00E858B6"/>
    <w:rsid w:val="00E91781"/>
    <w:rsid w:val="00E9493B"/>
    <w:rsid w:val="00E9744D"/>
    <w:rsid w:val="00EA4064"/>
    <w:rsid w:val="00EA589D"/>
    <w:rsid w:val="00EC5F93"/>
    <w:rsid w:val="00ED06AC"/>
    <w:rsid w:val="00ED431E"/>
    <w:rsid w:val="00ED5212"/>
    <w:rsid w:val="00EF7C7B"/>
    <w:rsid w:val="00F00EA8"/>
    <w:rsid w:val="00F0697A"/>
    <w:rsid w:val="00F07DC8"/>
    <w:rsid w:val="00F10492"/>
    <w:rsid w:val="00F11552"/>
    <w:rsid w:val="00F20455"/>
    <w:rsid w:val="00F24CAC"/>
    <w:rsid w:val="00F27AA9"/>
    <w:rsid w:val="00F45CBE"/>
    <w:rsid w:val="00F52308"/>
    <w:rsid w:val="00F64AD7"/>
    <w:rsid w:val="00F70345"/>
    <w:rsid w:val="00F73B73"/>
    <w:rsid w:val="00F80830"/>
    <w:rsid w:val="00F84C95"/>
    <w:rsid w:val="00F96BE2"/>
    <w:rsid w:val="00F97A46"/>
    <w:rsid w:val="00FA15FE"/>
    <w:rsid w:val="00FA6CD4"/>
    <w:rsid w:val="00FC65F3"/>
    <w:rsid w:val="00FC77A1"/>
    <w:rsid w:val="00FD0143"/>
    <w:rsid w:val="00FD1175"/>
    <w:rsid w:val="00FD5A0F"/>
    <w:rsid w:val="00FE1EB3"/>
    <w:rsid w:val="00FE5168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30C71"/>
  <w15:docId w15:val="{F69DD756-8D05-4618-AA8C-C58C5E4A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zavaleta8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9D8A-A65F-4D2B-A5DC-877EE6A9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Gabriela Salomé Loaeza Santos</cp:lastModifiedBy>
  <cp:revision>2</cp:revision>
  <cp:lastPrinted>2023-02-04T19:45:00Z</cp:lastPrinted>
  <dcterms:created xsi:type="dcterms:W3CDTF">2023-02-06T18:36:00Z</dcterms:created>
  <dcterms:modified xsi:type="dcterms:W3CDTF">2023-02-06T18:36:00Z</dcterms:modified>
</cp:coreProperties>
</file>